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62553A">
        <w:t>т</w:t>
      </w:r>
      <w:r w:rsidR="00C74EB5">
        <w:t xml:space="preserve"> </w:t>
      </w:r>
      <w:r w:rsidR="00C74EB5">
        <w:rPr>
          <w:u w:val="single"/>
        </w:rPr>
        <w:t>30.11</w:t>
      </w:r>
      <w:r w:rsidR="003C10B1" w:rsidRPr="003C10B1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3C10B1">
        <w:t xml:space="preserve">         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</w:t>
      </w:r>
      <w:r w:rsidR="00672748">
        <w:t xml:space="preserve">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C74EB5">
        <w:rPr>
          <w:u w:val="single"/>
        </w:rPr>
        <w:t>2102</w:t>
      </w:r>
      <w:r w:rsidR="003C10B1" w:rsidRPr="003C10B1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3C5394">
        <w:rPr>
          <w:sz w:val="28"/>
          <w:szCs w:val="28"/>
        </w:rPr>
        <w:t>53</w:t>
      </w:r>
      <w:r w:rsidR="00F15AF5">
        <w:rPr>
          <w:sz w:val="28"/>
          <w:szCs w:val="28"/>
        </w:rPr>
        <w:t xml:space="preserve"> по ул. </w:t>
      </w:r>
      <w:r w:rsidR="00D464CD">
        <w:rPr>
          <w:sz w:val="28"/>
          <w:szCs w:val="28"/>
        </w:rPr>
        <w:t>Ряби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3C5394">
        <w:rPr>
          <w:sz w:val="28"/>
          <w:szCs w:val="28"/>
        </w:rPr>
        <w:t>53</w:t>
      </w:r>
      <w:r w:rsidR="00263335" w:rsidRPr="00557AAA">
        <w:rPr>
          <w:sz w:val="28"/>
          <w:szCs w:val="28"/>
        </w:rPr>
        <w:t xml:space="preserve"> по ул. </w:t>
      </w:r>
      <w:r w:rsidR="00D464CD">
        <w:rPr>
          <w:sz w:val="28"/>
          <w:szCs w:val="28"/>
        </w:rPr>
        <w:t>Рябикова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6255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63C" w:rsidRDefault="002C263C" w:rsidP="002C263C">
      <w:r>
        <w:lastRenderedPageBreak/>
        <w:t>СОГЛАСОВАНИЕ:</w:t>
      </w:r>
    </w:p>
    <w:p w:rsidR="00A30528" w:rsidRDefault="00A30528" w:rsidP="00A30528"/>
    <w:p w:rsidR="0062553A" w:rsidRDefault="0062553A" w:rsidP="0062553A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62553A" w:rsidRDefault="0062553A" w:rsidP="0062553A">
      <w:pPr>
        <w:outlineLvl w:val="0"/>
      </w:pPr>
      <w:r>
        <w:t>начальник юридического отдела</w:t>
      </w:r>
    </w:p>
    <w:p w:rsidR="0062553A" w:rsidRDefault="0062553A" w:rsidP="0062553A">
      <w:pPr>
        <w:outlineLvl w:val="0"/>
      </w:pPr>
      <w:r w:rsidRPr="000128D1">
        <w:t>Управления делами администрации</w:t>
      </w:r>
    </w:p>
    <w:p w:rsidR="0062553A" w:rsidRDefault="0062553A" w:rsidP="0062553A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62553A" w:rsidRDefault="0062553A" w:rsidP="0062553A">
      <w:pPr>
        <w:outlineLvl w:val="0"/>
      </w:pPr>
    </w:p>
    <w:p w:rsidR="0062553A" w:rsidRDefault="0062553A" w:rsidP="0062553A">
      <w:r>
        <w:t>Руководитель Управления</w:t>
      </w:r>
      <w:r w:rsidRPr="00AB565A">
        <w:t xml:space="preserve"> </w:t>
      </w:r>
      <w:r>
        <w:t>архитектуры</w:t>
      </w:r>
    </w:p>
    <w:p w:rsidR="0062553A" w:rsidRDefault="0062553A" w:rsidP="0062553A">
      <w:r>
        <w:t>и градостроительства администрации</w:t>
      </w:r>
    </w:p>
    <w:p w:rsidR="0062553A" w:rsidRDefault="0062553A" w:rsidP="0062553A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62553A" w:rsidRDefault="0062553A" w:rsidP="0062553A"/>
    <w:p w:rsidR="0062553A" w:rsidRDefault="0062553A" w:rsidP="0062553A">
      <w:r>
        <w:t>Юрисконсульт Управления</w:t>
      </w:r>
      <w:r w:rsidRPr="00AB565A">
        <w:t xml:space="preserve"> </w:t>
      </w:r>
      <w:r>
        <w:t>архитектуры</w:t>
      </w:r>
    </w:p>
    <w:p w:rsidR="0062553A" w:rsidRDefault="0062553A" w:rsidP="0062553A">
      <w:r>
        <w:t>и градостроительства администрации</w:t>
      </w:r>
    </w:p>
    <w:p w:rsidR="0062553A" w:rsidRDefault="0062553A" w:rsidP="0062553A">
      <w:proofErr w:type="spellStart"/>
      <w:r>
        <w:t>Елизовского</w:t>
      </w:r>
      <w:proofErr w:type="spellEnd"/>
      <w:r>
        <w:t xml:space="preserve"> городского поселения _______________________________ М.И. Антюхина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10EC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10EC" w:rsidRDefault="00D410EC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83748A" w:rsidTr="00237294">
        <w:trPr>
          <w:trHeight w:val="1418"/>
        </w:trPr>
        <w:tc>
          <w:tcPr>
            <w:tcW w:w="10065" w:type="dxa"/>
          </w:tcPr>
          <w:p w:rsidR="0083748A" w:rsidRDefault="0083748A" w:rsidP="00237294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3748A" w:rsidRPr="00A26520" w:rsidRDefault="0083748A" w:rsidP="00237294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83748A" w:rsidRPr="00A26520" w:rsidRDefault="0083748A" w:rsidP="00237294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83748A" w:rsidRPr="00A26520" w:rsidRDefault="0083748A" w:rsidP="00C74EB5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74EB5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74EB5"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729"/>
        <w:gridCol w:w="1035"/>
        <w:gridCol w:w="841"/>
        <w:gridCol w:w="2419"/>
        <w:gridCol w:w="993"/>
        <w:gridCol w:w="333"/>
        <w:gridCol w:w="1793"/>
      </w:tblGrid>
      <w:tr w:rsidR="0083748A" w:rsidRPr="00F71AC9" w:rsidTr="00237294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3748A" w:rsidRPr="00031C93" w:rsidRDefault="0083748A" w:rsidP="0023729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3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3748A" w:rsidRPr="00031C93" w:rsidRDefault="0083748A" w:rsidP="003C539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3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C539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977</w:t>
            </w:r>
            <w:r w:rsidRPr="0003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3748A" w:rsidRPr="00031C93" w:rsidRDefault="0083748A" w:rsidP="0023729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3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3748A" w:rsidRPr="00031C93" w:rsidRDefault="0083748A" w:rsidP="0023729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3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3748A" w:rsidRPr="00F71AC9" w:rsidTr="0023729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3748A" w:rsidRPr="00F71AC9" w:rsidTr="0023729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83748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3748A" w:rsidRPr="00F71AC9" w:rsidTr="0023729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A5D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A5D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5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3748A" w:rsidRPr="00F71AC9" w:rsidTr="0023729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3748A" w:rsidRPr="00F71AC9" w:rsidTr="0023729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83748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3748A" w:rsidRPr="00F71AC9" w:rsidTr="00237294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A5D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A5D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5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3748A" w:rsidRPr="00F71AC9" w:rsidTr="0023729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3748A" w:rsidRPr="00F71AC9" w:rsidTr="0023729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83748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3748A" w:rsidRPr="00F71AC9" w:rsidTr="0023729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A5D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A5D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3748A" w:rsidRPr="00F71AC9" w:rsidTr="0023729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3748A" w:rsidRPr="00F71AC9" w:rsidTr="0023729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83748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83748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83748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74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748A" w:rsidRDefault="00F71AC9" w:rsidP="002A5D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74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A5D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14</w:t>
            </w:r>
            <w:r w:rsidR="006C6647" w:rsidRPr="008374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83748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74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748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74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A5D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A5D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896</w:t>
            </w:r>
            <w:r w:rsidR="00E360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A5D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A5D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22</w:t>
            </w:r>
            <w:r w:rsidR="00E360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A5D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A5D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18</w:t>
            </w:r>
            <w:r w:rsidR="00311CB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A5D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A5D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34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A5D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A5D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049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A5D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A5D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0</w:t>
            </w:r>
            <w:r w:rsidR="000F75D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D347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D34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60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D347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D34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76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D347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D34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53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D347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D34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95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D347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D34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798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D347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D34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7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D347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D34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12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D347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D34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046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D347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D34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702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D347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D34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58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D347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D34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78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D347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D34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57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562F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562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050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562F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562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30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562F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562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79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562F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562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23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562F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562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06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562F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562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54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60E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60EB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799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60E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60EB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52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60E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60EB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53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60E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60EB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20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832F9A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760E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60EB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923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832F9A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8374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60E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60EB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07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60E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60EB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245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60E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60EB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31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60E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60EB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32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456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B456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16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456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B456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73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456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B456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91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456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B456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80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456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B456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13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456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B456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93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456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B456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04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456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B456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67</w:t>
            </w:r>
            <w:r w:rsidR="00D173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456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B456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94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456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B456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98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824E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824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81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824E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824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</w:t>
            </w:r>
            <w:r w:rsidR="00521C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</w:t>
            </w:r>
            <w:r w:rsidR="00817C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A0F87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824E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824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82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824E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824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83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824E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824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84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824E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824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048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824E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824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510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60E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0824E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60E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824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76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60E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60E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8374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6</w:t>
            </w:r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824E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824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53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824E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824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23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824E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824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66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374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0824E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824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33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464CD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8374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0824E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824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85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464CD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8374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0824E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824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08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464CD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8374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C93BD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93BD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96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464CD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83748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C93BD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93BD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10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464CD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83748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224F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817C92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17C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817C92" w:rsidRDefault="00817C92" w:rsidP="00C93BD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17C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93BD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16</w:t>
            </w:r>
            <w:r w:rsidRPr="00817C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817C92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17C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817C92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17C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93BD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93BD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7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93BD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93BD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93BD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93BD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7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93BD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93BD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0</w:t>
            </w:r>
            <w:r w:rsidR="00E020A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93BD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93BD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</w:t>
            </w:r>
            <w:r w:rsidR="00E020A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93BD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93BD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93BD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93BD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93BD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93BD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8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93BD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93BD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6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93BD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93BD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93BD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93BD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98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93BD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93BD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7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93BD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93BD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8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93BD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93BD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93BD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93BD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5B237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B237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9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5B237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B237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8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5B237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B237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0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5B237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B237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6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5B237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B237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9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5B237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B237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9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5B237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5B237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6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BD3F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BD3F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4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BD3F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BD3F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8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BD3F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BD3F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0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BD3F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BD3F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1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BD3F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BD3F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2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BD3F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BD3F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4</w:t>
            </w:r>
            <w:r w:rsidR="0023527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BD3F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BD3F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04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55582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BD3F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55582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</w:t>
            </w:r>
            <w:r w:rsidR="00BD3F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BD3F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BD3F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3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3748A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C53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82A" w:rsidRDefault="0055582A" w:rsidP="006B54A3">
      <w:r>
        <w:separator/>
      </w:r>
    </w:p>
  </w:endnote>
  <w:endnote w:type="continuationSeparator" w:id="0">
    <w:p w:rsidR="0055582A" w:rsidRDefault="0055582A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2A" w:rsidRDefault="0055582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82A" w:rsidRDefault="0055582A" w:rsidP="006B54A3">
      <w:r>
        <w:separator/>
      </w:r>
    </w:p>
  </w:footnote>
  <w:footnote w:type="continuationSeparator" w:id="0">
    <w:p w:rsidR="0055582A" w:rsidRDefault="0055582A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5E3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05277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27D"/>
    <w:rsid w:val="0003014E"/>
    <w:rsid w:val="00030331"/>
    <w:rsid w:val="000316F5"/>
    <w:rsid w:val="00031C93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24EC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56E"/>
    <w:rsid w:val="000B4CE6"/>
    <w:rsid w:val="000B7E85"/>
    <w:rsid w:val="000C071C"/>
    <w:rsid w:val="000C199F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0F75D4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38E8"/>
    <w:rsid w:val="00124D95"/>
    <w:rsid w:val="00124F24"/>
    <w:rsid w:val="00126F44"/>
    <w:rsid w:val="00127E9B"/>
    <w:rsid w:val="001300DE"/>
    <w:rsid w:val="00133F17"/>
    <w:rsid w:val="0013402F"/>
    <w:rsid w:val="0013766B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67BA"/>
    <w:rsid w:val="00157D72"/>
    <w:rsid w:val="00157E46"/>
    <w:rsid w:val="00160A17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5BBE"/>
    <w:rsid w:val="001C618D"/>
    <w:rsid w:val="001D13A3"/>
    <w:rsid w:val="001D1FC6"/>
    <w:rsid w:val="001D2802"/>
    <w:rsid w:val="001D3A84"/>
    <w:rsid w:val="001D470B"/>
    <w:rsid w:val="001D6186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272"/>
    <w:rsid w:val="002358E0"/>
    <w:rsid w:val="00236C97"/>
    <w:rsid w:val="00237294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5D1F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47DB"/>
    <w:rsid w:val="002C6906"/>
    <w:rsid w:val="002C69AF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646"/>
    <w:rsid w:val="00304D95"/>
    <w:rsid w:val="003113D6"/>
    <w:rsid w:val="00311CBF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6B9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29F4"/>
    <w:rsid w:val="003B3FAC"/>
    <w:rsid w:val="003B72A4"/>
    <w:rsid w:val="003B7BA1"/>
    <w:rsid w:val="003C0549"/>
    <w:rsid w:val="003C10B1"/>
    <w:rsid w:val="003C175E"/>
    <w:rsid w:val="003C5394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3D83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584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937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CE5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582A"/>
    <w:rsid w:val="00556618"/>
    <w:rsid w:val="00557A7F"/>
    <w:rsid w:val="00557AAA"/>
    <w:rsid w:val="00560130"/>
    <w:rsid w:val="0056071E"/>
    <w:rsid w:val="005640B2"/>
    <w:rsid w:val="005647E7"/>
    <w:rsid w:val="0056669E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237A"/>
    <w:rsid w:val="005B41CC"/>
    <w:rsid w:val="005B4D54"/>
    <w:rsid w:val="005B61D8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2C70"/>
    <w:rsid w:val="0061343B"/>
    <w:rsid w:val="0061540E"/>
    <w:rsid w:val="00617541"/>
    <w:rsid w:val="0062021F"/>
    <w:rsid w:val="006247A6"/>
    <w:rsid w:val="0062553A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19EA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0F3"/>
    <w:rsid w:val="006734F0"/>
    <w:rsid w:val="00674294"/>
    <w:rsid w:val="0067500A"/>
    <w:rsid w:val="00677768"/>
    <w:rsid w:val="00680B5F"/>
    <w:rsid w:val="00684900"/>
    <w:rsid w:val="00684E26"/>
    <w:rsid w:val="006902CA"/>
    <w:rsid w:val="00692A70"/>
    <w:rsid w:val="00693598"/>
    <w:rsid w:val="00693709"/>
    <w:rsid w:val="006938A0"/>
    <w:rsid w:val="00693DED"/>
    <w:rsid w:val="00694204"/>
    <w:rsid w:val="006950B3"/>
    <w:rsid w:val="00696DA8"/>
    <w:rsid w:val="006A0DF1"/>
    <w:rsid w:val="006A0F87"/>
    <w:rsid w:val="006A167F"/>
    <w:rsid w:val="006A1B63"/>
    <w:rsid w:val="006A2F03"/>
    <w:rsid w:val="006A36C7"/>
    <w:rsid w:val="006A4D1E"/>
    <w:rsid w:val="006A7B5A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C6647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065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5F5A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0EB1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36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4D7B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5B72"/>
    <w:rsid w:val="008176CE"/>
    <w:rsid w:val="00817C92"/>
    <w:rsid w:val="00820266"/>
    <w:rsid w:val="008223BA"/>
    <w:rsid w:val="00822D98"/>
    <w:rsid w:val="00830351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48A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00D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BE7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17D10"/>
    <w:rsid w:val="00921A74"/>
    <w:rsid w:val="00922892"/>
    <w:rsid w:val="00922E4F"/>
    <w:rsid w:val="00923622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0EF2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0D58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297E"/>
    <w:rsid w:val="009E4B40"/>
    <w:rsid w:val="009E53E2"/>
    <w:rsid w:val="009E7923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B00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01E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77A"/>
    <w:rsid w:val="00B33E0F"/>
    <w:rsid w:val="00B367B5"/>
    <w:rsid w:val="00B4262F"/>
    <w:rsid w:val="00B441F1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3B0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E0D"/>
    <w:rsid w:val="00BA2091"/>
    <w:rsid w:val="00BA30D1"/>
    <w:rsid w:val="00BA3156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3FB5"/>
    <w:rsid w:val="00BD43DF"/>
    <w:rsid w:val="00BD4F21"/>
    <w:rsid w:val="00BD7BB8"/>
    <w:rsid w:val="00BE4C18"/>
    <w:rsid w:val="00BE64F2"/>
    <w:rsid w:val="00BF19EC"/>
    <w:rsid w:val="00BF2317"/>
    <w:rsid w:val="00BF34DE"/>
    <w:rsid w:val="00BF6A6F"/>
    <w:rsid w:val="00C001E6"/>
    <w:rsid w:val="00C07456"/>
    <w:rsid w:val="00C07D0D"/>
    <w:rsid w:val="00C123D9"/>
    <w:rsid w:val="00C12F56"/>
    <w:rsid w:val="00C145B8"/>
    <w:rsid w:val="00C1732A"/>
    <w:rsid w:val="00C20E09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4EB5"/>
    <w:rsid w:val="00C76FAE"/>
    <w:rsid w:val="00C77AC9"/>
    <w:rsid w:val="00C77FAD"/>
    <w:rsid w:val="00C81D7E"/>
    <w:rsid w:val="00C8736B"/>
    <w:rsid w:val="00C87E7F"/>
    <w:rsid w:val="00C90E4F"/>
    <w:rsid w:val="00C91126"/>
    <w:rsid w:val="00C93BD5"/>
    <w:rsid w:val="00C943BE"/>
    <w:rsid w:val="00C95200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020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2C1"/>
    <w:rsid w:val="00CE68E6"/>
    <w:rsid w:val="00CE6BDE"/>
    <w:rsid w:val="00CE7F2E"/>
    <w:rsid w:val="00CF5120"/>
    <w:rsid w:val="00CF5413"/>
    <w:rsid w:val="00CF68AD"/>
    <w:rsid w:val="00CF6FD5"/>
    <w:rsid w:val="00CF7ADB"/>
    <w:rsid w:val="00D01317"/>
    <w:rsid w:val="00D01FCE"/>
    <w:rsid w:val="00D03C1A"/>
    <w:rsid w:val="00D05BE1"/>
    <w:rsid w:val="00D0639E"/>
    <w:rsid w:val="00D108C2"/>
    <w:rsid w:val="00D10E3A"/>
    <w:rsid w:val="00D154A1"/>
    <w:rsid w:val="00D15D2F"/>
    <w:rsid w:val="00D1723F"/>
    <w:rsid w:val="00D17331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10EC"/>
    <w:rsid w:val="00D439EE"/>
    <w:rsid w:val="00D448F1"/>
    <w:rsid w:val="00D46003"/>
    <w:rsid w:val="00D464CD"/>
    <w:rsid w:val="00D46B20"/>
    <w:rsid w:val="00D476B1"/>
    <w:rsid w:val="00D47EC9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0AC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4D60"/>
    <w:rsid w:val="00E3534A"/>
    <w:rsid w:val="00E3600B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681C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62F2"/>
    <w:rsid w:val="00F570E7"/>
    <w:rsid w:val="00F57375"/>
    <w:rsid w:val="00F605C0"/>
    <w:rsid w:val="00F60731"/>
    <w:rsid w:val="00F64BEF"/>
    <w:rsid w:val="00F650D4"/>
    <w:rsid w:val="00F65BD9"/>
    <w:rsid w:val="00F66006"/>
    <w:rsid w:val="00F702CD"/>
    <w:rsid w:val="00F706FE"/>
    <w:rsid w:val="00F71AC9"/>
    <w:rsid w:val="00F71E1B"/>
    <w:rsid w:val="00F729FB"/>
    <w:rsid w:val="00F730C3"/>
    <w:rsid w:val="00F735F6"/>
    <w:rsid w:val="00F75ADE"/>
    <w:rsid w:val="00F7642E"/>
    <w:rsid w:val="00F81103"/>
    <w:rsid w:val="00F8293C"/>
    <w:rsid w:val="00F83955"/>
    <w:rsid w:val="00F85724"/>
    <w:rsid w:val="00F924D2"/>
    <w:rsid w:val="00F92F6C"/>
    <w:rsid w:val="00FA2D4A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B7C6E"/>
    <w:rsid w:val="00FC03A7"/>
    <w:rsid w:val="00FC1406"/>
    <w:rsid w:val="00FC21CA"/>
    <w:rsid w:val="00FC24FB"/>
    <w:rsid w:val="00FC2B6A"/>
    <w:rsid w:val="00FC305E"/>
    <w:rsid w:val="00FC4AD5"/>
    <w:rsid w:val="00FC5A16"/>
    <w:rsid w:val="00FC7DE2"/>
    <w:rsid w:val="00FD0C19"/>
    <w:rsid w:val="00FD347C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89C1-03BB-49E4-BA41-071DFDF2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2462</Words>
  <Characters>18843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1-27T04:55:00Z</cp:lastPrinted>
  <dcterms:created xsi:type="dcterms:W3CDTF">2018-11-26T00:12:00Z</dcterms:created>
  <dcterms:modified xsi:type="dcterms:W3CDTF">2018-11-29T23:26:00Z</dcterms:modified>
</cp:coreProperties>
</file>